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B672" w14:textId="77777777" w:rsidR="00792F48" w:rsidRPr="008C2528" w:rsidRDefault="00792F48" w:rsidP="00792F48">
      <w:pPr>
        <w:ind w:left="6520"/>
      </w:pPr>
      <w:r>
        <w:rPr>
          <w:noProof/>
          <w:color w:val="000000"/>
          <w:sz w:val="32"/>
          <w:szCs w:val="32"/>
        </w:rPr>
        <w:drawing>
          <wp:inline distT="0" distB="0" distL="0" distR="0" wp14:anchorId="15536ABD" wp14:editId="3C329972">
            <wp:extent cx="2349500" cy="330200"/>
            <wp:effectExtent l="0" t="0" r="12700" b="0"/>
            <wp:docPr id="1" name="Billede 1" descr="LOGO-LOGOTYPE_brevp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OGOTYPE_brevp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0862" w14:textId="77777777" w:rsidR="00792F48" w:rsidRPr="00F502F9" w:rsidRDefault="00792F48" w:rsidP="00792F48">
      <w:pPr>
        <w:ind w:firstLine="1304"/>
        <w:jc w:val="right"/>
        <w:rPr>
          <w:rFonts w:ascii="Anivers Regular" w:hAnsi="Anivers Regular"/>
          <w:color w:val="31849B" w:themeColor="accent5" w:themeShade="BF"/>
          <w:sz w:val="18"/>
          <w:szCs w:val="18"/>
        </w:rPr>
      </w:pPr>
      <w:r w:rsidRPr="008C2528">
        <w:rPr>
          <w:rFonts w:ascii="Anivers Regular" w:hAnsi="Anivers Regular"/>
          <w:color w:val="244061" w:themeColor="accent1" w:themeShade="80"/>
          <w:sz w:val="20"/>
          <w:szCs w:val="20"/>
        </w:rPr>
        <w:t xml:space="preserve">  </w:t>
      </w:r>
      <w:r>
        <w:rPr>
          <w:rFonts w:ascii="Anivers Regular" w:hAnsi="Anivers Regular"/>
          <w:color w:val="244061" w:themeColor="accent1" w:themeShade="80"/>
          <w:sz w:val="20"/>
          <w:szCs w:val="20"/>
        </w:rPr>
        <w:br/>
      </w: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>Kålundsvej 24</w:t>
      </w:r>
    </w:p>
    <w:p w14:paraId="200470B2" w14:textId="77777777" w:rsidR="00792F48" w:rsidRPr="00F502F9" w:rsidRDefault="00792F48" w:rsidP="00792F48">
      <w:pPr>
        <w:jc w:val="right"/>
        <w:rPr>
          <w:rFonts w:ascii="Anivers Regular" w:hAnsi="Anivers Regular"/>
          <w:color w:val="31849B" w:themeColor="accent5" w:themeShade="BF"/>
          <w:sz w:val="18"/>
          <w:szCs w:val="18"/>
        </w:rPr>
      </w:pP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>3520 Farum</w:t>
      </w:r>
    </w:p>
    <w:p w14:paraId="65640F04" w14:textId="5FE25D2F" w:rsidR="00792F48" w:rsidRPr="00F502F9" w:rsidRDefault="00792F48" w:rsidP="00792F48">
      <w:pPr>
        <w:jc w:val="right"/>
        <w:rPr>
          <w:rFonts w:ascii="Anivers Regular" w:hAnsi="Anivers Regular"/>
          <w:color w:val="31849B" w:themeColor="accent5" w:themeShade="BF"/>
          <w:sz w:val="18"/>
          <w:szCs w:val="18"/>
        </w:rPr>
      </w:pP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>44</w:t>
      </w:r>
      <w:r w:rsidR="00853A6D"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 </w:t>
      </w: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>95 46</w:t>
      </w:r>
      <w:r w:rsidR="00853A6D"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 </w:t>
      </w: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>50</w:t>
      </w:r>
    </w:p>
    <w:p w14:paraId="4AA0E8B1" w14:textId="38205AFC" w:rsidR="00792F48" w:rsidRPr="00F502F9" w:rsidRDefault="00792F48" w:rsidP="00792F48">
      <w:pPr>
        <w:ind w:left="6520" w:right="-427" w:firstLine="1304"/>
        <w:jc w:val="center"/>
        <w:rPr>
          <w:rFonts w:ascii="Anivers Regular" w:hAnsi="Anivers Regular"/>
          <w:color w:val="31849B" w:themeColor="accent5" w:themeShade="BF"/>
          <w:sz w:val="18"/>
          <w:szCs w:val="18"/>
        </w:rPr>
      </w:pP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 </w:t>
      </w:r>
      <w:r w:rsidR="00F502F9"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       </w:t>
      </w:r>
      <w:r w:rsidR="00B90383">
        <w:rPr>
          <w:rFonts w:ascii="Anivers Regular" w:hAnsi="Anivers Regular"/>
          <w:color w:val="31849B" w:themeColor="accent5" w:themeShade="BF"/>
          <w:sz w:val="18"/>
          <w:szCs w:val="18"/>
        </w:rPr>
        <w:t>adm</w:t>
      </w:r>
      <w:r w:rsidR="00F502F9" w:rsidRPr="00F502F9">
        <w:rPr>
          <w:rFonts w:ascii="Anivers Regular" w:hAnsi="Anivers Regular"/>
          <w:color w:val="31849B" w:themeColor="accent5" w:themeShade="BF"/>
          <w:sz w:val="18"/>
          <w:szCs w:val="18"/>
        </w:rPr>
        <w:t>@solhjorten.dk</w:t>
      </w:r>
    </w:p>
    <w:p w14:paraId="1A0B98C8" w14:textId="77777777" w:rsidR="00792F48" w:rsidRPr="00F502F9" w:rsidRDefault="00792F48" w:rsidP="00792F48">
      <w:pPr>
        <w:ind w:left="6520" w:right="-427" w:firstLine="1304"/>
        <w:jc w:val="center"/>
        <w:rPr>
          <w:rFonts w:ascii="Anivers Regular" w:hAnsi="Anivers Regular"/>
          <w:color w:val="31849B" w:themeColor="accent5" w:themeShade="BF"/>
          <w:sz w:val="18"/>
          <w:szCs w:val="18"/>
        </w:rPr>
      </w:pP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      </w:t>
      </w:r>
      <w:r w:rsidR="00F502F9" w:rsidRPr="00F502F9"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    </w:t>
      </w:r>
      <w:hyperlink r:id="rId7" w:history="1">
        <w:r w:rsidRPr="00F502F9">
          <w:rPr>
            <w:rStyle w:val="Hyperlink"/>
            <w:rFonts w:ascii="Anivers Regular" w:hAnsi="Anivers Regular"/>
            <w:color w:val="31849B" w:themeColor="accent5" w:themeShade="BF"/>
            <w:sz w:val="18"/>
            <w:szCs w:val="18"/>
            <w:u w:val="none"/>
          </w:rPr>
          <w:t>www.solhjorten.dk</w:t>
        </w:r>
      </w:hyperlink>
    </w:p>
    <w:p w14:paraId="1FCD7B46" w14:textId="0A63BD8D" w:rsidR="00C82950" w:rsidRDefault="005F2096" w:rsidP="00BA09BF">
      <w:pPr>
        <w:jc w:val="right"/>
        <w:rPr>
          <w:rFonts w:ascii="Anivers Regular" w:hAnsi="Anivers Regular"/>
          <w:color w:val="31849B" w:themeColor="accent5" w:themeShade="BF"/>
          <w:sz w:val="18"/>
          <w:szCs w:val="18"/>
        </w:rPr>
      </w:pPr>
      <w:r>
        <w:rPr>
          <w:rFonts w:ascii="Anivers Regular" w:hAnsi="Anivers Regular"/>
          <w:color w:val="31849B" w:themeColor="accent5" w:themeShade="BF"/>
          <w:sz w:val="18"/>
          <w:szCs w:val="18"/>
        </w:rPr>
        <w:t>cvr.nr. 263</w:t>
      </w:r>
      <w:r w:rsidR="00C1690A">
        <w:rPr>
          <w:rFonts w:ascii="Anivers Regular" w:hAnsi="Anivers Regular"/>
          <w:color w:val="31849B" w:themeColor="accent5" w:themeShade="BF"/>
          <w:sz w:val="18"/>
          <w:szCs w:val="18"/>
        </w:rPr>
        <w:t>59007</w:t>
      </w:r>
    </w:p>
    <w:p w14:paraId="056F7FB8" w14:textId="77777777" w:rsidR="006677CB" w:rsidRDefault="006677CB" w:rsidP="00BA09BF">
      <w:pPr>
        <w:jc w:val="right"/>
        <w:rPr>
          <w:rFonts w:ascii="Anivers Regular" w:hAnsi="Anivers Regular"/>
          <w:color w:val="31849B" w:themeColor="accent5" w:themeShade="BF"/>
          <w:sz w:val="18"/>
          <w:szCs w:val="18"/>
        </w:rPr>
      </w:pPr>
    </w:p>
    <w:p w14:paraId="21836C2B" w14:textId="77777777" w:rsidR="006677CB" w:rsidRDefault="006677CB" w:rsidP="00BA09BF">
      <w:pPr>
        <w:jc w:val="right"/>
        <w:rPr>
          <w:rFonts w:ascii="Anivers Regular" w:hAnsi="Anivers Regular"/>
          <w:color w:val="31849B" w:themeColor="accent5" w:themeShade="BF"/>
          <w:sz w:val="18"/>
          <w:szCs w:val="18"/>
        </w:rPr>
      </w:pPr>
    </w:p>
    <w:p w14:paraId="6551A057" w14:textId="77777777" w:rsidR="00D97ECF" w:rsidRDefault="00D97ECF" w:rsidP="00101978">
      <w:pPr>
        <w:rPr>
          <w:rFonts w:ascii="Candara" w:hAnsi="Candara"/>
          <w:color w:val="595959" w:themeColor="text1" w:themeTint="A6"/>
        </w:rPr>
      </w:pPr>
    </w:p>
    <w:p w14:paraId="5370B664" w14:textId="77777777" w:rsidR="006364C9" w:rsidRDefault="008B5A2B" w:rsidP="00856A63">
      <w:pPr>
        <w:jc w:val="center"/>
        <w:rPr>
          <w:rFonts w:ascii="Candara" w:hAnsi="Candara"/>
          <w:b/>
          <w:color w:val="595959" w:themeColor="text1" w:themeTint="A6"/>
          <w:sz w:val="32"/>
          <w:szCs w:val="32"/>
        </w:rPr>
      </w:pPr>
      <w:r w:rsidRPr="00856A63">
        <w:rPr>
          <w:rFonts w:ascii="Candara" w:hAnsi="Candara"/>
          <w:b/>
          <w:color w:val="595959" w:themeColor="text1" w:themeTint="A6"/>
          <w:sz w:val="32"/>
          <w:szCs w:val="32"/>
        </w:rPr>
        <w:t xml:space="preserve">Takstblad for Solhjorten </w:t>
      </w:r>
    </w:p>
    <w:p w14:paraId="587C03B1" w14:textId="1190DF6B" w:rsidR="00D671EC" w:rsidRPr="00856A63" w:rsidRDefault="006364C9" w:rsidP="00856A63">
      <w:pPr>
        <w:jc w:val="center"/>
        <w:rPr>
          <w:rFonts w:ascii="Candara" w:hAnsi="Candara"/>
          <w:b/>
          <w:color w:val="595959" w:themeColor="text1" w:themeTint="A6"/>
          <w:sz w:val="32"/>
          <w:szCs w:val="32"/>
        </w:rPr>
      </w:pPr>
      <w:r>
        <w:rPr>
          <w:rFonts w:ascii="Candara" w:hAnsi="Candara"/>
          <w:b/>
          <w:color w:val="595959" w:themeColor="text1" w:themeTint="A6"/>
          <w:sz w:val="32"/>
          <w:szCs w:val="32"/>
        </w:rPr>
        <w:t>En specialskole med</w:t>
      </w:r>
      <w:r w:rsidR="008B5A2B" w:rsidRPr="00856A63">
        <w:rPr>
          <w:rFonts w:ascii="Candara" w:hAnsi="Candara"/>
          <w:b/>
          <w:color w:val="595959" w:themeColor="text1" w:themeTint="A6"/>
          <w:sz w:val="32"/>
          <w:szCs w:val="32"/>
        </w:rPr>
        <w:t xml:space="preserve"> dagbehandlings tilbud.</w:t>
      </w:r>
    </w:p>
    <w:p w14:paraId="769203EB" w14:textId="527EC2A9" w:rsidR="00856A63" w:rsidRDefault="008B5A2B" w:rsidP="00856A63">
      <w:pPr>
        <w:jc w:val="center"/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>Visitation efter</w:t>
      </w:r>
      <w:r w:rsidR="006C4ACE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folkeskolens §20</w:t>
      </w:r>
      <w:r w:rsidR="00B97D9B">
        <w:rPr>
          <w:rFonts w:ascii="Candara" w:hAnsi="Candara"/>
          <w:b/>
          <w:color w:val="595959" w:themeColor="text1" w:themeTint="A6"/>
          <w:sz w:val="28"/>
          <w:szCs w:val="28"/>
        </w:rPr>
        <w:t>.2</w:t>
      </w:r>
      <w:r w:rsidR="006C4ACE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og/ eller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 xml:space="preserve"> serviceloven</w:t>
      </w:r>
      <w:r w:rsidR="00856A63">
        <w:rPr>
          <w:rFonts w:ascii="Candara" w:hAnsi="Candara"/>
          <w:b/>
          <w:color w:val="595959" w:themeColor="text1" w:themeTint="A6"/>
          <w:sz w:val="28"/>
          <w:szCs w:val="28"/>
        </w:rPr>
        <w:t>, direkte og via Furesø PPR.</w:t>
      </w:r>
    </w:p>
    <w:p w14:paraId="6188FD4A" w14:textId="3E312C9B" w:rsidR="008B5A2B" w:rsidRPr="00CF585D" w:rsidRDefault="00856A63" w:rsidP="00856A63">
      <w:pPr>
        <w:jc w:val="center"/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>Solhjorten har en undervisningsoverenskomst</w:t>
      </w:r>
      <w:r w:rsidR="00CF3AF8">
        <w:rPr>
          <w:rFonts w:ascii="Candara" w:hAnsi="Candara"/>
          <w:b/>
          <w:color w:val="595959" w:themeColor="text1" w:themeTint="A6"/>
          <w:sz w:val="28"/>
          <w:szCs w:val="28"/>
        </w:rPr>
        <w:t>.</w:t>
      </w:r>
    </w:p>
    <w:p w14:paraId="4F70754E" w14:textId="77777777" w:rsidR="003C204B" w:rsidRPr="00CF585D" w:rsidRDefault="003C204B" w:rsidP="00766049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566DC695" w14:textId="302DB7F1" w:rsidR="003C204B" w:rsidRPr="00CF585D" w:rsidRDefault="00856A63" w:rsidP="00766049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>Grund takst</w:t>
      </w:r>
      <w:r w:rsidR="00AA2AA5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Skole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 xml:space="preserve">: </w:t>
      </w:r>
    </w:p>
    <w:p w14:paraId="03DA3160" w14:textId="38214892" w:rsidR="003C204B" w:rsidRDefault="00856A63" w:rsidP="00856A63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>F</w:t>
      </w:r>
      <w:r w:rsidR="003C204B" w:rsidRPr="00856A63">
        <w:rPr>
          <w:rFonts w:ascii="Candara" w:hAnsi="Candara"/>
          <w:b/>
          <w:color w:val="595959" w:themeColor="text1" w:themeTint="A6"/>
          <w:sz w:val="28"/>
          <w:szCs w:val="28"/>
        </w:rPr>
        <w:t>ra kl. 8.1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 xml:space="preserve">5 til </w:t>
      </w:r>
      <w:r w:rsidR="006364C9">
        <w:rPr>
          <w:rFonts w:ascii="Candara" w:hAnsi="Candara"/>
          <w:b/>
          <w:color w:val="595959" w:themeColor="text1" w:themeTint="A6"/>
          <w:sz w:val="28"/>
          <w:szCs w:val="28"/>
        </w:rPr>
        <w:t>skoledag afsluttet,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 xml:space="preserve"> pris pr. måned 2</w:t>
      </w:r>
      <w:r w:rsidR="00AA2AA5">
        <w:rPr>
          <w:rFonts w:ascii="Candara" w:hAnsi="Candara"/>
          <w:b/>
          <w:color w:val="595959" w:themeColor="text1" w:themeTint="A6"/>
          <w:sz w:val="28"/>
          <w:szCs w:val="28"/>
        </w:rPr>
        <w:t>1</w:t>
      </w:r>
      <w:r w:rsidR="005F144B">
        <w:rPr>
          <w:rFonts w:ascii="Candara" w:hAnsi="Candara"/>
          <w:b/>
          <w:color w:val="595959" w:themeColor="text1" w:themeTint="A6"/>
          <w:sz w:val="28"/>
          <w:szCs w:val="28"/>
        </w:rPr>
        <w:t>.</w:t>
      </w:r>
      <w:r w:rsidR="00AA2AA5">
        <w:rPr>
          <w:rFonts w:ascii="Candara" w:hAnsi="Candara"/>
          <w:b/>
          <w:color w:val="595959" w:themeColor="text1" w:themeTint="A6"/>
          <w:sz w:val="28"/>
          <w:szCs w:val="28"/>
        </w:rPr>
        <w:t>45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0</w:t>
      </w:r>
      <w:r w:rsidR="003C204B" w:rsidRPr="00856A63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kr.</w:t>
      </w:r>
    </w:p>
    <w:p w14:paraId="58982DB8" w14:textId="611ECF1F" w:rsidR="006364C9" w:rsidRDefault="006364C9" w:rsidP="00856A63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75FCCBF3" w14:textId="437C8012" w:rsidR="006364C9" w:rsidRDefault="006364C9" w:rsidP="00856A63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>Grund takst SFO:</w:t>
      </w:r>
    </w:p>
    <w:p w14:paraId="1A4A1D8A" w14:textId="3189DDFF" w:rsidR="006364C9" w:rsidRPr="00856A63" w:rsidRDefault="006364C9" w:rsidP="00856A63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 xml:space="preserve">Efter skoletid til kl 16, pr. pr. måned 14.750 kr.  </w:t>
      </w:r>
    </w:p>
    <w:p w14:paraId="0468AD7D" w14:textId="040E8214" w:rsidR="003C204B" w:rsidRPr="00856A63" w:rsidRDefault="003C204B" w:rsidP="00856A63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3F19442E" w14:textId="71AA9A84" w:rsidR="00B06E4E" w:rsidRPr="00856A63" w:rsidRDefault="00AA2AA5" w:rsidP="00856A63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</w:p>
    <w:p w14:paraId="114EB549" w14:textId="6C9AD874" w:rsidR="003D7E47" w:rsidRDefault="006364C9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>I behandling</w:t>
      </w:r>
      <w:r w:rsidR="006C4ACE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og i </w:t>
      </w:r>
      <w:r w:rsidR="00B73D56">
        <w:rPr>
          <w:rFonts w:ascii="Candara" w:hAnsi="Candara"/>
          <w:b/>
          <w:color w:val="595959" w:themeColor="text1" w:themeTint="A6"/>
          <w:sz w:val="28"/>
          <w:szCs w:val="28"/>
        </w:rPr>
        <w:t>SPS-delen</w:t>
      </w:r>
      <w:r w:rsidR="003D7E47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arbejdes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 xml:space="preserve"> der</w:t>
      </w:r>
      <w:r w:rsidR="003D7E47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med differenceret takst ud fra hver enkelt elev og støttebehov. </w:t>
      </w:r>
    </w:p>
    <w:p w14:paraId="347664A5" w14:textId="77777777" w:rsidR="003D7E47" w:rsidRDefault="003D7E47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54C65269" w14:textId="138D72B6" w:rsidR="00B06E4E" w:rsidRDefault="00B06E4E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>Der opkrævet 12 betalinger pr. år.</w:t>
      </w:r>
    </w:p>
    <w:p w14:paraId="6D0109A4" w14:textId="25CBEC69" w:rsidR="005F144B" w:rsidRPr="00CF585D" w:rsidRDefault="005F144B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13060555" w14:textId="77777777" w:rsidR="00B06E4E" w:rsidRPr="00CF585D" w:rsidRDefault="00B06E4E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690749BF" w14:textId="77777777" w:rsidR="00B06E4E" w:rsidRPr="00CF585D" w:rsidRDefault="00B06E4E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57A5033F" w14:textId="21C4B117" w:rsidR="00B06E4E" w:rsidRPr="00CF585D" w:rsidRDefault="00B06E4E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>Mvh</w:t>
      </w:r>
    </w:p>
    <w:p w14:paraId="707A6013" w14:textId="2DBE5246" w:rsidR="00B06E4E" w:rsidRPr="00CF585D" w:rsidRDefault="00AA2AA5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>Rene Jakobsen</w:t>
      </w:r>
    </w:p>
    <w:p w14:paraId="11CA8052" w14:textId="23FD6B6F" w:rsidR="00B06E4E" w:rsidRPr="00CF585D" w:rsidRDefault="00B06E4E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>forstander</w:t>
      </w:r>
    </w:p>
    <w:sectPr w:rsidR="00B06E4E" w:rsidRPr="00CF585D" w:rsidSect="00E5159D">
      <w:pgSz w:w="11900" w:h="16840"/>
      <w:pgMar w:top="426" w:right="70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ivers Regular">
    <w:altName w:val="Times New Roman"/>
    <w:charset w:val="00"/>
    <w:family w:val="auto"/>
    <w:pitch w:val="variable"/>
    <w:sig w:usb0="800000AF" w:usb1="40000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6AF"/>
    <w:multiLevelType w:val="hybridMultilevel"/>
    <w:tmpl w:val="BCA6E4EA"/>
    <w:lvl w:ilvl="0" w:tplc="4CDE42CA">
      <w:numFmt w:val="bullet"/>
      <w:lvlText w:val="-"/>
      <w:lvlJc w:val="left"/>
      <w:pPr>
        <w:ind w:left="720" w:hanging="360"/>
      </w:pPr>
      <w:rPr>
        <w:rFonts w:ascii="Anivers Regular" w:eastAsia="Times New Roman" w:hAnsi="Aniver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1F80"/>
    <w:multiLevelType w:val="hybridMultilevel"/>
    <w:tmpl w:val="ABE895AA"/>
    <w:lvl w:ilvl="0" w:tplc="0406000F">
      <w:start w:val="1"/>
      <w:numFmt w:val="decimal"/>
      <w:lvlText w:val="%1."/>
      <w:lvlJc w:val="left"/>
      <w:pPr>
        <w:ind w:left="760" w:hanging="360"/>
      </w:pPr>
    </w:lvl>
    <w:lvl w:ilvl="1" w:tplc="04060019" w:tentative="1">
      <w:start w:val="1"/>
      <w:numFmt w:val="lowerLetter"/>
      <w:lvlText w:val="%2."/>
      <w:lvlJc w:val="left"/>
      <w:pPr>
        <w:ind w:left="1480" w:hanging="360"/>
      </w:pPr>
    </w:lvl>
    <w:lvl w:ilvl="2" w:tplc="0406001B" w:tentative="1">
      <w:start w:val="1"/>
      <w:numFmt w:val="lowerRoman"/>
      <w:lvlText w:val="%3."/>
      <w:lvlJc w:val="right"/>
      <w:pPr>
        <w:ind w:left="2200" w:hanging="180"/>
      </w:pPr>
    </w:lvl>
    <w:lvl w:ilvl="3" w:tplc="0406000F" w:tentative="1">
      <w:start w:val="1"/>
      <w:numFmt w:val="decimal"/>
      <w:lvlText w:val="%4."/>
      <w:lvlJc w:val="left"/>
      <w:pPr>
        <w:ind w:left="2920" w:hanging="360"/>
      </w:pPr>
    </w:lvl>
    <w:lvl w:ilvl="4" w:tplc="04060019" w:tentative="1">
      <w:start w:val="1"/>
      <w:numFmt w:val="lowerLetter"/>
      <w:lvlText w:val="%5."/>
      <w:lvlJc w:val="left"/>
      <w:pPr>
        <w:ind w:left="3640" w:hanging="360"/>
      </w:pPr>
    </w:lvl>
    <w:lvl w:ilvl="5" w:tplc="0406001B" w:tentative="1">
      <w:start w:val="1"/>
      <w:numFmt w:val="lowerRoman"/>
      <w:lvlText w:val="%6."/>
      <w:lvlJc w:val="right"/>
      <w:pPr>
        <w:ind w:left="4360" w:hanging="180"/>
      </w:pPr>
    </w:lvl>
    <w:lvl w:ilvl="6" w:tplc="0406000F" w:tentative="1">
      <w:start w:val="1"/>
      <w:numFmt w:val="decimal"/>
      <w:lvlText w:val="%7."/>
      <w:lvlJc w:val="left"/>
      <w:pPr>
        <w:ind w:left="5080" w:hanging="360"/>
      </w:pPr>
    </w:lvl>
    <w:lvl w:ilvl="7" w:tplc="04060019" w:tentative="1">
      <w:start w:val="1"/>
      <w:numFmt w:val="lowerLetter"/>
      <w:lvlText w:val="%8."/>
      <w:lvlJc w:val="left"/>
      <w:pPr>
        <w:ind w:left="5800" w:hanging="360"/>
      </w:pPr>
    </w:lvl>
    <w:lvl w:ilvl="8" w:tplc="040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FB9036B"/>
    <w:multiLevelType w:val="hybridMultilevel"/>
    <w:tmpl w:val="12A487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853B2"/>
    <w:multiLevelType w:val="hybridMultilevel"/>
    <w:tmpl w:val="69C8743E"/>
    <w:lvl w:ilvl="0" w:tplc="80EC7254">
      <w:numFmt w:val="bullet"/>
      <w:lvlText w:val="-"/>
      <w:lvlJc w:val="left"/>
      <w:pPr>
        <w:ind w:left="720" w:hanging="360"/>
      </w:pPr>
      <w:rPr>
        <w:rFonts w:ascii="Anivers Regular" w:eastAsia="Times New Roman" w:hAnsi="Aniver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F45EA"/>
    <w:multiLevelType w:val="hybridMultilevel"/>
    <w:tmpl w:val="ABE895A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2166AA"/>
    <w:multiLevelType w:val="hybridMultilevel"/>
    <w:tmpl w:val="49A23EC6"/>
    <w:lvl w:ilvl="0" w:tplc="C4CEC7D2">
      <w:numFmt w:val="bullet"/>
      <w:lvlText w:val="-"/>
      <w:lvlJc w:val="left"/>
      <w:pPr>
        <w:ind w:left="720" w:hanging="360"/>
      </w:pPr>
      <w:rPr>
        <w:rFonts w:ascii="Anivers Regular" w:eastAsia="Times New Roman" w:hAnsi="Aniver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67861">
    <w:abstractNumId w:val="3"/>
  </w:num>
  <w:num w:numId="2" w16cid:durableId="1984770629">
    <w:abstractNumId w:val="5"/>
  </w:num>
  <w:num w:numId="3" w16cid:durableId="608588119">
    <w:abstractNumId w:val="0"/>
  </w:num>
  <w:num w:numId="4" w16cid:durableId="1051687560">
    <w:abstractNumId w:val="2"/>
  </w:num>
  <w:num w:numId="5" w16cid:durableId="1842155484">
    <w:abstractNumId w:val="4"/>
  </w:num>
  <w:num w:numId="6" w16cid:durableId="343096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48"/>
    <w:rsid w:val="00086B0B"/>
    <w:rsid w:val="000A10A7"/>
    <w:rsid w:val="00101978"/>
    <w:rsid w:val="00156A0B"/>
    <w:rsid w:val="00170F60"/>
    <w:rsid w:val="001D5476"/>
    <w:rsid w:val="001F5B70"/>
    <w:rsid w:val="00275487"/>
    <w:rsid w:val="00294DDB"/>
    <w:rsid w:val="002A6C4F"/>
    <w:rsid w:val="002D3C3C"/>
    <w:rsid w:val="00311226"/>
    <w:rsid w:val="00311248"/>
    <w:rsid w:val="00312AFF"/>
    <w:rsid w:val="003B6F54"/>
    <w:rsid w:val="003C204B"/>
    <w:rsid w:val="003D7E47"/>
    <w:rsid w:val="003F62F8"/>
    <w:rsid w:val="003F6924"/>
    <w:rsid w:val="004878B5"/>
    <w:rsid w:val="00491DE2"/>
    <w:rsid w:val="00505A6B"/>
    <w:rsid w:val="00513459"/>
    <w:rsid w:val="00556AFC"/>
    <w:rsid w:val="005854BD"/>
    <w:rsid w:val="00591713"/>
    <w:rsid w:val="005D3389"/>
    <w:rsid w:val="005F144B"/>
    <w:rsid w:val="005F2096"/>
    <w:rsid w:val="00606BA9"/>
    <w:rsid w:val="006364C9"/>
    <w:rsid w:val="006677CB"/>
    <w:rsid w:val="006C4ACE"/>
    <w:rsid w:val="006E6E5D"/>
    <w:rsid w:val="00726F96"/>
    <w:rsid w:val="00727449"/>
    <w:rsid w:val="00764EF7"/>
    <w:rsid w:val="00766049"/>
    <w:rsid w:val="007757C1"/>
    <w:rsid w:val="00792F48"/>
    <w:rsid w:val="00797560"/>
    <w:rsid w:val="007E56F2"/>
    <w:rsid w:val="00853A6D"/>
    <w:rsid w:val="00856A63"/>
    <w:rsid w:val="00875AB3"/>
    <w:rsid w:val="00895171"/>
    <w:rsid w:val="008B5A2B"/>
    <w:rsid w:val="008D5704"/>
    <w:rsid w:val="00930C95"/>
    <w:rsid w:val="009C7964"/>
    <w:rsid w:val="009E2B98"/>
    <w:rsid w:val="00A75D06"/>
    <w:rsid w:val="00A82752"/>
    <w:rsid w:val="00AA2AA5"/>
    <w:rsid w:val="00AA67C8"/>
    <w:rsid w:val="00AB5962"/>
    <w:rsid w:val="00AE407C"/>
    <w:rsid w:val="00AE4F52"/>
    <w:rsid w:val="00B06E4E"/>
    <w:rsid w:val="00B46401"/>
    <w:rsid w:val="00B6436B"/>
    <w:rsid w:val="00B73D56"/>
    <w:rsid w:val="00B86542"/>
    <w:rsid w:val="00B90383"/>
    <w:rsid w:val="00B93286"/>
    <w:rsid w:val="00B973DD"/>
    <w:rsid w:val="00B97D9B"/>
    <w:rsid w:val="00BA09BF"/>
    <w:rsid w:val="00BC030E"/>
    <w:rsid w:val="00C12B6F"/>
    <w:rsid w:val="00C15A6E"/>
    <w:rsid w:val="00C1690A"/>
    <w:rsid w:val="00C209F3"/>
    <w:rsid w:val="00C25F38"/>
    <w:rsid w:val="00C717A3"/>
    <w:rsid w:val="00C74CA3"/>
    <w:rsid w:val="00C82950"/>
    <w:rsid w:val="00CF3AF8"/>
    <w:rsid w:val="00CF585D"/>
    <w:rsid w:val="00D0796D"/>
    <w:rsid w:val="00D5427D"/>
    <w:rsid w:val="00D671EC"/>
    <w:rsid w:val="00D97ECF"/>
    <w:rsid w:val="00DB1915"/>
    <w:rsid w:val="00DC3BA2"/>
    <w:rsid w:val="00DD148E"/>
    <w:rsid w:val="00E16219"/>
    <w:rsid w:val="00E4213D"/>
    <w:rsid w:val="00E5159D"/>
    <w:rsid w:val="00E76E4B"/>
    <w:rsid w:val="00F028E7"/>
    <w:rsid w:val="00F41F33"/>
    <w:rsid w:val="00F502F9"/>
    <w:rsid w:val="00F64D8D"/>
    <w:rsid w:val="00F77BBC"/>
    <w:rsid w:val="00FA03AA"/>
    <w:rsid w:val="00FC7131"/>
    <w:rsid w:val="00FC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9D4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2F48"/>
    <w:rPr>
      <w:rFonts w:ascii="Times New Roman" w:eastAsia="Times New Roman" w:hAnsi="Times New Roman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792F4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2F4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2F48"/>
    <w:rPr>
      <w:rFonts w:ascii="Lucida Grande" w:eastAsia="Times New Roman" w:hAnsi="Lucida Grande" w:cs="Lucida Grande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F502F9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DB1915"/>
    <w:pPr>
      <w:ind w:left="720"/>
      <w:contextualSpacing/>
    </w:pPr>
  </w:style>
  <w:style w:type="paragraph" w:styleId="Ingenafstand">
    <w:name w:val="No Spacing"/>
    <w:uiPriority w:val="1"/>
    <w:qFormat/>
    <w:rsid w:val="00930C95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lhjorten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58416-A2E2-8C4A-96D2-09DD016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lhjorte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Skjoldborg</dc:creator>
  <cp:keywords/>
  <dc:description/>
  <cp:lastModifiedBy>Rene Jakobsen</cp:lastModifiedBy>
  <cp:revision>3</cp:revision>
  <cp:lastPrinted>2023-03-29T12:48:00Z</cp:lastPrinted>
  <dcterms:created xsi:type="dcterms:W3CDTF">2023-11-24T12:12:00Z</dcterms:created>
  <dcterms:modified xsi:type="dcterms:W3CDTF">2024-02-26T10:59:00Z</dcterms:modified>
</cp:coreProperties>
</file>